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A91E4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Литературе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  <w:gridCol w:w="1466"/>
        <w:gridCol w:w="1466"/>
      </w:tblGrid>
      <w:tr w:rsidR="00B145EA" w:rsidRPr="00EC30A4" w:rsidTr="00691FFE">
        <w:trPr>
          <w:gridAfter w:val="2"/>
          <w:wAfter w:w="2932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691FFE">
        <w:trPr>
          <w:gridAfter w:val="2"/>
          <w:wAfter w:w="2932" w:type="dxa"/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E93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93" w:rsidRPr="006C3168" w:rsidRDefault="00F27E9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онова Соф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F27E93" w:rsidRPr="008B7CC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F27E93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93" w:rsidRPr="006C3168" w:rsidRDefault="00F27E9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ьменко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ир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F27E93" w:rsidRPr="008B7CC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F27E93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93" w:rsidRPr="006C3168" w:rsidRDefault="00F27E9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цман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F27E93" w:rsidRPr="008B7CC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F27E93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93" w:rsidRPr="006C3168" w:rsidRDefault="00F27E93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надзеЛама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F27E93" w:rsidRPr="008B7CC3" w:rsidRDefault="00F27E93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3" w:rsidRPr="008B7CC3" w:rsidRDefault="00F27E93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4855B2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C3168" w:rsidRDefault="004855B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170979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170979" w:rsidRDefault="004855B2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>Вьюшкин</w:t>
            </w:r>
            <w:proofErr w:type="spellEnd"/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170979" w:rsidRDefault="004855B2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4855B2" w:rsidRPr="00170979" w:rsidRDefault="004855B2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170979" w:rsidRDefault="004855B2" w:rsidP="00B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170979" w:rsidRDefault="004855B2" w:rsidP="00B2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170979" w:rsidRDefault="004855B2" w:rsidP="00B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170979" w:rsidRDefault="004855B2" w:rsidP="00B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4855B2" w:rsidRDefault="004855B2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ёр </w:t>
            </w:r>
          </w:p>
        </w:tc>
      </w:tr>
      <w:tr w:rsidR="004855B2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C3168" w:rsidRDefault="004855B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170979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170979" w:rsidRDefault="004855B2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Анастасия Николаев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170979" w:rsidRDefault="004855B2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4855B2" w:rsidRPr="00170979" w:rsidRDefault="004855B2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170979" w:rsidRDefault="004855B2" w:rsidP="00B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170979" w:rsidRDefault="004855B2" w:rsidP="00B24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170979" w:rsidRDefault="004855B2" w:rsidP="00B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170979" w:rsidRDefault="004855B2" w:rsidP="00B2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4855B2" w:rsidRDefault="004855B2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ёр </w:t>
            </w:r>
          </w:p>
        </w:tc>
      </w:tr>
      <w:tr w:rsidR="004855B2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C3168" w:rsidRDefault="004855B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евченко 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Владими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Default="004855B2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4855B2" w:rsidRPr="008B7CC3" w:rsidRDefault="004855B2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4855B2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C3168" w:rsidRDefault="004855B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ьцова 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рина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Default="004855B2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4855B2" w:rsidRPr="008B7CC3" w:rsidRDefault="004855B2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8B7CC3" w:rsidRDefault="004855B2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4855B2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C3168" w:rsidRDefault="004855B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Карепанова</w:t>
            </w:r>
            <w:proofErr w:type="spellEnd"/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4855B2" w:rsidRPr="00E430DD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4855B2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C3168" w:rsidRDefault="004855B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йко Анастас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855B2" w:rsidRPr="00E430DD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855B2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C3168" w:rsidRDefault="004855B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6F477F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6F477F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Чистяк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855B2" w:rsidRPr="006F477F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6F477F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F477F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6F477F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6F477F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6F477F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4855B2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6C3168" w:rsidRDefault="004855B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Какаулин</w:t>
            </w:r>
            <w:proofErr w:type="spellEnd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4855B2" w:rsidRPr="00E430DD" w:rsidRDefault="004855B2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B2" w:rsidRPr="00E430DD" w:rsidRDefault="004855B2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6C3168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A1389D" w:rsidRDefault="008F2AEC" w:rsidP="003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A1389D" w:rsidRDefault="008F2AEC" w:rsidP="00301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Скрипникова</w:t>
            </w:r>
            <w:proofErr w:type="spellEnd"/>
            <w:r w:rsidRPr="00A1389D">
              <w:rPr>
                <w:rFonts w:ascii="Times New Roman" w:hAnsi="Times New Roman" w:cs="Times New Roman"/>
                <w:sz w:val="20"/>
                <w:szCs w:val="20"/>
              </w:rPr>
              <w:t xml:space="preserve">  Нелли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Default="008F2AEC" w:rsidP="00301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F2AEC" w:rsidRPr="00A1389D" w:rsidRDefault="008F2AEC" w:rsidP="00301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A1389D" w:rsidRDefault="008F2AEC" w:rsidP="003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A1389D" w:rsidRDefault="008F2AEC" w:rsidP="003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A1389D" w:rsidRDefault="008F2AEC" w:rsidP="003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A1389D" w:rsidRDefault="008F2AEC" w:rsidP="003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A1389D" w:rsidRDefault="008F2AEC" w:rsidP="00301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рыкина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дых Полина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гакова Ма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рьяна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8B7CC3" w:rsidRDefault="008F2AEC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A1389D" w:rsidRDefault="008F2AEC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A1389D" w:rsidRDefault="008F2AEC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Белокрылова Николь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Default="008F2AEC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F2AEC" w:rsidRPr="00A1389D" w:rsidRDefault="008F2AEC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A1389D" w:rsidRDefault="008F2AEC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A1389D" w:rsidRDefault="008F2AEC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A1389D" w:rsidRDefault="008F2AEC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A1389D" w:rsidRDefault="008F2AEC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A1389D" w:rsidRDefault="008F2AEC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Михайлова По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F2AEC" w:rsidRPr="00E430DD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46339" w:rsidRDefault="008F2AEC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46339" w:rsidRDefault="008F2AEC" w:rsidP="00B24F9E">
            <w:pPr>
              <w:spacing w:after="0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Мальцева Анге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Default="008F2AEC" w:rsidP="00B24F9E">
            <w:pPr>
              <w:spacing w:after="0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8F2AEC" w:rsidRPr="00F46339" w:rsidRDefault="008F2AEC" w:rsidP="00B24F9E">
            <w:pPr>
              <w:spacing w:after="0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F46339" w:rsidRDefault="008F2AEC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F46339" w:rsidRDefault="008F2AEC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F46339" w:rsidRDefault="008F2AEC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46339" w:rsidRDefault="008F2AEC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35,</w:t>
            </w: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46339" w:rsidRDefault="008F2AEC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F46339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Кожевникова Ма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F2AEC" w:rsidRPr="00E430DD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 xml:space="preserve">Кай </w:t>
            </w:r>
            <w:proofErr w:type="spellStart"/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 w:rsidRPr="00702B28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D67BF1" w:rsidRDefault="008F2AEC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F2AEC" w:rsidRPr="00D67BF1" w:rsidRDefault="008F2AEC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D67BF1" w:rsidRDefault="008F2AEC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Костриков</w:t>
            </w:r>
            <w:proofErr w:type="spellEnd"/>
          </w:p>
          <w:p w:rsidR="008F2AEC" w:rsidRPr="00D67BF1" w:rsidRDefault="008F2AEC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8F2AEC" w:rsidRPr="00D67BF1" w:rsidRDefault="008F2AEC" w:rsidP="00B24F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Default="008F2AEC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F2AEC" w:rsidRPr="00D67BF1" w:rsidRDefault="008F2AEC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D67BF1" w:rsidRDefault="008F2AEC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D67BF1" w:rsidRDefault="008F2AEC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D67BF1" w:rsidRDefault="008F2AEC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D67BF1" w:rsidRDefault="008F2AEC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D67BF1" w:rsidRDefault="008F2AEC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320E7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320E7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Смирнова Пол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320E7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F320E7" w:rsidRDefault="008F2AEC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F320E7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F320E7" w:rsidRDefault="008F2AEC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320E7" w:rsidRDefault="008F2AEC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F320E7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Чикичева</w:t>
            </w:r>
            <w:proofErr w:type="spellEnd"/>
            <w:r w:rsidRPr="00702B2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 xml:space="preserve">Кай Ксения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702B28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2AEC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505681" w:rsidRDefault="008F2AE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Аршад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F2AEC" w:rsidRPr="00E430DD" w:rsidRDefault="008F2AEC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C" w:rsidRPr="00E430DD" w:rsidRDefault="008F2AEC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Синцова Я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Родзевская</w:t>
            </w:r>
            <w:proofErr w:type="spellEnd"/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6F477F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Джалова</w:t>
            </w:r>
            <w:proofErr w:type="spellEnd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4855B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proofErr w:type="spellStart"/>
            <w:r w:rsidRPr="0030147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Каргова</w:t>
            </w:r>
            <w:proofErr w:type="spellEnd"/>
            <w:r w:rsidRPr="0030147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30147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30147D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30147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4855B2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4855B2" w:rsidRDefault="00691FFE" w:rsidP="00B2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4855B2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4855B2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4855B2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4855B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30147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Зырян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30147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30147D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30147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4855B2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4855B2" w:rsidRDefault="00691FFE" w:rsidP="00B2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4855B2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4855B2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4855B2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Федотова Анастас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МБОУ СОШ </w:t>
            </w:r>
          </w:p>
          <w:p w:rsidR="00691FFE" w:rsidRPr="0030147D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.</w:t>
            </w:r>
            <w:proofErr w:type="spellStart"/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Степан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МБОУ СОШ </w:t>
            </w:r>
          </w:p>
          <w:p w:rsidR="00691FFE" w:rsidRPr="0030147D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.</w:t>
            </w:r>
            <w:proofErr w:type="spellStart"/>
            <w:r w:rsidRPr="0030147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/>
              <w:rPr>
                <w:rFonts w:ascii="Times New Roman" w:hAnsi="Times New Roman"/>
                <w:b/>
                <w:sz w:val="20"/>
                <w:highlight w:val="cyan"/>
              </w:rPr>
            </w:pPr>
            <w:proofErr w:type="spellStart"/>
            <w:r w:rsidRPr="0030147D">
              <w:rPr>
                <w:rFonts w:ascii="Times New Roman" w:hAnsi="Times New Roman"/>
                <w:b/>
                <w:sz w:val="20"/>
                <w:highlight w:val="cyan"/>
              </w:rPr>
              <w:t>Декал</w:t>
            </w:r>
            <w:proofErr w:type="spellEnd"/>
            <w:r w:rsidRPr="0030147D">
              <w:rPr>
                <w:rFonts w:ascii="Times New Roman" w:hAnsi="Times New Roman"/>
                <w:b/>
                <w:sz w:val="20"/>
                <w:highlight w:val="cyan"/>
              </w:rPr>
              <w:t xml:space="preserve"> Алис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0147D" w:rsidRDefault="00691FFE" w:rsidP="00B24F9E">
            <w:pPr>
              <w:spacing w:after="0"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30147D">
              <w:rPr>
                <w:rFonts w:ascii="Times New Roman" w:hAnsi="Times New Roman"/>
                <w:b/>
                <w:sz w:val="20"/>
                <w:highlight w:val="cyan"/>
              </w:rPr>
              <w:t xml:space="preserve">МБОУ СОШ </w:t>
            </w:r>
          </w:p>
          <w:p w:rsidR="00691FFE" w:rsidRPr="0030147D" w:rsidRDefault="00691FFE" w:rsidP="00B24F9E">
            <w:pPr>
              <w:spacing w:after="0"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30147D">
              <w:rPr>
                <w:rFonts w:ascii="Times New Roman" w:hAnsi="Times New Roman"/>
                <w:b/>
                <w:sz w:val="20"/>
                <w:highlight w:val="cyan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гаева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91FFE" w:rsidRPr="008B7CC3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Горшкова А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4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лдин Дмитр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4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Недорез</w:t>
            </w:r>
            <w:proofErr w:type="spellEnd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Коваленко Матв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691FFE" w:rsidRPr="00F46339" w:rsidRDefault="00691FFE" w:rsidP="00B24F9E">
            <w:pPr>
              <w:spacing w:after="0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35,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F46339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енко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91FFE" w:rsidRPr="008B7CC3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Ивашина 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Ахмичанова</w:t>
            </w:r>
            <w:proofErr w:type="spellEnd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F46339">
              <w:rPr>
                <w:rFonts w:ascii="Times New Roman" w:hAnsi="Times New Roman"/>
                <w:sz w:val="20"/>
              </w:rPr>
              <w:t>Азьмук</w:t>
            </w:r>
            <w:proofErr w:type="spellEnd"/>
            <w:r w:rsidRPr="00F46339">
              <w:rPr>
                <w:rFonts w:ascii="Times New Roman" w:hAnsi="Times New Roman"/>
                <w:sz w:val="20"/>
              </w:rPr>
              <w:t xml:space="preserve"> Савелий Всеволо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691FFE" w:rsidRPr="00F46339" w:rsidRDefault="00691FFE" w:rsidP="00B24F9E">
            <w:pPr>
              <w:spacing w:after="0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4633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B24F9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F46339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Харитонов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A1389D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Томилин Максим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6F477F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Цырендондокова</w:t>
            </w:r>
            <w:proofErr w:type="spellEnd"/>
          </w:p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</w:p>
          <w:p w:rsidR="00691FFE" w:rsidRPr="006F477F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Биликту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6F477F" w:rsidRDefault="00691FFE" w:rsidP="00B24F9E">
            <w:pPr>
              <w:spacing w:after="0" w:line="240" w:lineRule="auto"/>
              <w:rPr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Косицын</w:t>
            </w:r>
            <w:proofErr w:type="spellEnd"/>
            <w:r w:rsidRPr="00F320E7">
              <w:rPr>
                <w:rFonts w:ascii="Times New Roman" w:hAnsi="Times New Roman" w:cs="Times New Roman"/>
                <w:sz w:val="20"/>
                <w:szCs w:val="20"/>
              </w:rPr>
              <w:t xml:space="preserve">  Никита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Пьянкова Елизавет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Дяксул Виктория Семе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Заксор</w:t>
            </w:r>
            <w:proofErr w:type="spellEnd"/>
            <w:r w:rsidRPr="00702B28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48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485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Зырянова Агат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485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DC7E3A" w:rsidRDefault="00691FFE" w:rsidP="00485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C415ED" w:rsidRDefault="00691FFE" w:rsidP="00485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C415ED" w:rsidRDefault="00691FFE" w:rsidP="004855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C415ED" w:rsidRDefault="00691FFE" w:rsidP="00485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485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485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Сарыкина</w:t>
            </w:r>
            <w:proofErr w:type="spellEnd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Ярослав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.</w:t>
            </w: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Шапорова</w:t>
            </w:r>
            <w:proofErr w:type="spellEnd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Дарья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.</w:t>
            </w: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Квашук</w:t>
            </w:r>
            <w:proofErr w:type="spellEnd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с. </w:t>
            </w: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Липчинская</w:t>
            </w:r>
            <w:proofErr w:type="spellEnd"/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F320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рец Александр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4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C3">
              <w:rPr>
                <w:rFonts w:ascii="Times New Roman" w:hAnsi="Times New Roman" w:cs="Times New Roman"/>
                <w:sz w:val="20"/>
                <w:szCs w:val="20"/>
              </w:rPr>
              <w:t>Волошин Артё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91FFE" w:rsidRPr="008B7CC3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C3">
              <w:rPr>
                <w:rFonts w:ascii="Times New Roman" w:hAnsi="Times New Roman" w:cs="Times New Roman"/>
                <w:sz w:val="20"/>
                <w:szCs w:val="20"/>
              </w:rPr>
              <w:t>Михаленко</w:t>
            </w:r>
            <w:proofErr w:type="spellEnd"/>
            <w:r w:rsidRPr="008B7CC3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91FFE" w:rsidRPr="008B7CC3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Семахин</w:t>
            </w:r>
            <w:proofErr w:type="spellEnd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Иноземцев Фёдо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320E7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E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B54B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B54B2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4B2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3B54B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4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3B54B2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4B2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3B54B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3B54B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3B54B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B54B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4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3B54B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54B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Куреня Артем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Номоконова</w:t>
            </w:r>
            <w:proofErr w:type="spellEnd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Рыбалко Крист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.</w:t>
            </w: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Ивашкина Алина Олег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C415ED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C415ED" w:rsidRDefault="00691FFE" w:rsidP="00B2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C415ED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ёр 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Зыбцева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Ал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.</w:t>
            </w: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6E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Сулейманов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О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6E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6E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Михайлова Вале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E430DD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4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30D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Андриевский Д.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66" w:type="dxa"/>
          </w:tcPr>
          <w:p w:rsidR="00691FFE" w:rsidRDefault="00691FFE" w:rsidP="00301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691FFE" w:rsidRDefault="00691FFE" w:rsidP="0030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6E2">
              <w:rPr>
                <w:rFonts w:ascii="Times New Roman" w:hAnsi="Times New Roman" w:cs="Times New Roman"/>
                <w:sz w:val="20"/>
                <w:szCs w:val="20"/>
              </w:rPr>
              <w:t>Рыженко</w:t>
            </w:r>
            <w:proofErr w:type="spellEnd"/>
            <w:r w:rsidRPr="00EC76E2">
              <w:rPr>
                <w:rFonts w:ascii="Times New Roman" w:hAnsi="Times New Roman" w:cs="Times New Roman"/>
                <w:sz w:val="20"/>
                <w:szCs w:val="20"/>
              </w:rPr>
              <w:t xml:space="preserve"> Алис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6E2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691FFE" w:rsidRPr="00EC76E2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6E2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C76E2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76E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505681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rPr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F477F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477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Сызганов</w:t>
            </w:r>
            <w:proofErr w:type="spellEnd"/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691FFE" w:rsidRPr="00D67BF1" w:rsidRDefault="00691FFE" w:rsidP="00B2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 xml:space="preserve"> 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67BF1" w:rsidRDefault="00691FFE" w:rsidP="00B2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B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Мурашов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МБОУ СОШ СП «Село Булава»</w:t>
            </w:r>
            <w:bookmarkStart w:id="0" w:name="_GoBack"/>
            <w:bookmarkEnd w:id="0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702B28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B28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3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3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Свиргун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Ди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3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МБОУ СОШ </w:t>
            </w:r>
          </w:p>
          <w:p w:rsidR="00691FFE" w:rsidRPr="00DC7E3A" w:rsidRDefault="00691FFE" w:rsidP="003C6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.</w:t>
            </w: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3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3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3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3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3C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3C6CD8">
            <w:pPr>
              <w:spacing w:after="0"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DC7E3A">
              <w:rPr>
                <w:rFonts w:ascii="Times New Roman" w:hAnsi="Times New Roman"/>
                <w:b/>
                <w:sz w:val="20"/>
                <w:highlight w:val="cyan"/>
              </w:rPr>
              <w:t>Наумова Оксана Дани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3C6CD8">
            <w:pPr>
              <w:spacing w:after="0"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DC7E3A">
              <w:rPr>
                <w:rFonts w:ascii="Times New Roman" w:hAnsi="Times New Roman"/>
                <w:b/>
                <w:sz w:val="20"/>
                <w:highlight w:val="cyan"/>
              </w:rPr>
              <w:t>МБОУ СОШ 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F46339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3C6CD8">
            <w:pPr>
              <w:spacing w:after="0"/>
              <w:rPr>
                <w:rFonts w:ascii="Times New Roman" w:hAnsi="Times New Roman"/>
                <w:b/>
                <w:sz w:val="20"/>
                <w:highlight w:val="cyan"/>
              </w:rPr>
            </w:pPr>
            <w:proofErr w:type="spellStart"/>
            <w:r w:rsidRPr="00DC7E3A">
              <w:rPr>
                <w:rFonts w:ascii="Times New Roman" w:hAnsi="Times New Roman"/>
                <w:b/>
                <w:sz w:val="20"/>
                <w:highlight w:val="cyan"/>
              </w:rPr>
              <w:t>Мазуренко</w:t>
            </w:r>
            <w:proofErr w:type="spellEnd"/>
            <w:r w:rsidRPr="00DC7E3A">
              <w:rPr>
                <w:rFonts w:ascii="Times New Roman" w:hAnsi="Times New Roman"/>
                <w:b/>
                <w:sz w:val="20"/>
                <w:highlight w:val="cyan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3C6CD8">
            <w:pPr>
              <w:spacing w:after="0"/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DC7E3A">
              <w:rPr>
                <w:rFonts w:ascii="Times New Roman" w:hAnsi="Times New Roman"/>
                <w:b/>
                <w:sz w:val="20"/>
                <w:highlight w:val="cyan"/>
              </w:rPr>
              <w:t>МБОУ СОШ с. Сусан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C6CD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F46339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014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30147D">
            <w:pPr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DC7E3A">
              <w:rPr>
                <w:rFonts w:ascii="Times New Roman" w:hAnsi="Times New Roman"/>
                <w:b/>
                <w:sz w:val="20"/>
                <w:highlight w:val="cyan"/>
              </w:rPr>
              <w:t>Зуева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30147D">
            <w:pPr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DC7E3A">
              <w:rPr>
                <w:rFonts w:ascii="Times New Roman" w:hAnsi="Times New Roman"/>
                <w:b/>
                <w:sz w:val="20"/>
                <w:highlight w:val="cyan"/>
              </w:rPr>
              <w:t>МБОУ СОШ 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3014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F46339" w:rsidRDefault="00691FFE" w:rsidP="0030147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F46339" w:rsidRDefault="00691FFE" w:rsidP="003014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014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46339">
              <w:rPr>
                <w:rFonts w:ascii="Times New Roman" w:hAnsi="Times New Roman"/>
                <w:b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F46339" w:rsidRDefault="00691FFE" w:rsidP="003014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F46339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Фанаскова</w:t>
            </w:r>
            <w:proofErr w:type="spellEnd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Екатерина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C415ED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C415ED" w:rsidRDefault="00691FFE" w:rsidP="00B24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C415ED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C415ED" w:rsidRDefault="00691FFE" w:rsidP="00B24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ёр 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691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Баланюк</w:t>
            </w:r>
            <w:proofErr w:type="spellEnd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691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п. </w:t>
            </w: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691FFE" w:rsidRDefault="00691FFE" w:rsidP="0069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91FFE" w:rsidRDefault="00691FFE" w:rsidP="0069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691FFE" w:rsidRDefault="00691FFE" w:rsidP="0069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691FFE" w:rsidRDefault="00691FFE" w:rsidP="0069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FF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 xml:space="preserve">Митрофанова </w:t>
            </w:r>
            <w:proofErr w:type="spellStart"/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A1389D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8F2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A1389D" w:rsidRDefault="00691FFE" w:rsidP="008F2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A1389D" w:rsidRDefault="00691FFE" w:rsidP="008F2A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A1389D" w:rsidRDefault="00691FFE" w:rsidP="008F2A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A1389D" w:rsidRDefault="00691FFE" w:rsidP="008F2A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Малышева Алина 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91FFE" w:rsidRPr="00A1389D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ий Артё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91FFE" w:rsidRPr="008B7CC3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B7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Тимошина Соф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DC7E3A" w:rsidRDefault="00691FFE" w:rsidP="008F2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A1389D" w:rsidRDefault="00691FFE" w:rsidP="008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89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Войтюк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Наталь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п</w:t>
            </w:r>
            <w:proofErr w:type="spellEnd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 xml:space="preserve"> .</w:t>
            </w:r>
            <w:proofErr w:type="spellStart"/>
            <w:r w:rsidRPr="00DC7E3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8B7CC3" w:rsidRDefault="00691FFE" w:rsidP="00B2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8B7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итель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Рогожина Мария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с. </w:t>
            </w: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691FFE" w:rsidRPr="00EC30A4" w:rsidTr="00691FFE">
        <w:trPr>
          <w:gridAfter w:val="2"/>
          <w:wAfter w:w="2932" w:type="dxa"/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6C3168" w:rsidRDefault="00691FF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Перцевая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МБОУ СОШ </w:t>
            </w:r>
          </w:p>
          <w:p w:rsidR="00691FFE" w:rsidRPr="00DC7E3A" w:rsidRDefault="00691FFE" w:rsidP="00B24F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с. </w:t>
            </w:r>
            <w:proofErr w:type="spellStart"/>
            <w:r w:rsidRPr="00DC7E3A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E" w:rsidRPr="00E430DD" w:rsidRDefault="00691FFE" w:rsidP="00B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430DD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E3FEE"/>
    <w:rsid w:val="0000727E"/>
    <w:rsid w:val="0001209D"/>
    <w:rsid w:val="0002320B"/>
    <w:rsid w:val="000719B6"/>
    <w:rsid w:val="000B0030"/>
    <w:rsid w:val="000C361F"/>
    <w:rsid w:val="0011611D"/>
    <w:rsid w:val="001910C9"/>
    <w:rsid w:val="001D3AF5"/>
    <w:rsid w:val="001E22AB"/>
    <w:rsid w:val="001E6670"/>
    <w:rsid w:val="00200089"/>
    <w:rsid w:val="00226070"/>
    <w:rsid w:val="002355DD"/>
    <w:rsid w:val="00237046"/>
    <w:rsid w:val="002732AA"/>
    <w:rsid w:val="00284D59"/>
    <w:rsid w:val="002B669D"/>
    <w:rsid w:val="002C06C9"/>
    <w:rsid w:val="0030147D"/>
    <w:rsid w:val="00315F46"/>
    <w:rsid w:val="00316653"/>
    <w:rsid w:val="00321BA3"/>
    <w:rsid w:val="0033252B"/>
    <w:rsid w:val="00364523"/>
    <w:rsid w:val="00372368"/>
    <w:rsid w:val="0037355F"/>
    <w:rsid w:val="00386A4F"/>
    <w:rsid w:val="003B771E"/>
    <w:rsid w:val="003C6CD8"/>
    <w:rsid w:val="003F6BFF"/>
    <w:rsid w:val="00455139"/>
    <w:rsid w:val="00483772"/>
    <w:rsid w:val="00484BAF"/>
    <w:rsid w:val="004855B2"/>
    <w:rsid w:val="004A006D"/>
    <w:rsid w:val="004A1119"/>
    <w:rsid w:val="004C165F"/>
    <w:rsid w:val="004C7518"/>
    <w:rsid w:val="004D4560"/>
    <w:rsid w:val="00505681"/>
    <w:rsid w:val="005711D7"/>
    <w:rsid w:val="005B49B8"/>
    <w:rsid w:val="005C56F0"/>
    <w:rsid w:val="005E4C8D"/>
    <w:rsid w:val="00606B09"/>
    <w:rsid w:val="006406B3"/>
    <w:rsid w:val="0066125D"/>
    <w:rsid w:val="006837A7"/>
    <w:rsid w:val="0068462F"/>
    <w:rsid w:val="00691FFE"/>
    <w:rsid w:val="006C3168"/>
    <w:rsid w:val="006C5EAA"/>
    <w:rsid w:val="00715DA2"/>
    <w:rsid w:val="00754544"/>
    <w:rsid w:val="00761253"/>
    <w:rsid w:val="0078572E"/>
    <w:rsid w:val="00794083"/>
    <w:rsid w:val="007A7156"/>
    <w:rsid w:val="007B1A48"/>
    <w:rsid w:val="007C1B0A"/>
    <w:rsid w:val="008300F6"/>
    <w:rsid w:val="00842488"/>
    <w:rsid w:val="00886F1D"/>
    <w:rsid w:val="008A14FD"/>
    <w:rsid w:val="008B3373"/>
    <w:rsid w:val="008D22C6"/>
    <w:rsid w:val="008D4973"/>
    <w:rsid w:val="008E4655"/>
    <w:rsid w:val="008F25EF"/>
    <w:rsid w:val="008F290D"/>
    <w:rsid w:val="008F2AEC"/>
    <w:rsid w:val="00947B85"/>
    <w:rsid w:val="00971275"/>
    <w:rsid w:val="009B3142"/>
    <w:rsid w:val="009B6143"/>
    <w:rsid w:val="009E3FEE"/>
    <w:rsid w:val="009F2077"/>
    <w:rsid w:val="00A23BAB"/>
    <w:rsid w:val="00A40844"/>
    <w:rsid w:val="00A84651"/>
    <w:rsid w:val="00A91E45"/>
    <w:rsid w:val="00AB2633"/>
    <w:rsid w:val="00B145EA"/>
    <w:rsid w:val="00B22BEA"/>
    <w:rsid w:val="00B24F9E"/>
    <w:rsid w:val="00B27C15"/>
    <w:rsid w:val="00B6215B"/>
    <w:rsid w:val="00B64F21"/>
    <w:rsid w:val="00B959EF"/>
    <w:rsid w:val="00BB6625"/>
    <w:rsid w:val="00BB6C56"/>
    <w:rsid w:val="00BD707F"/>
    <w:rsid w:val="00BF5942"/>
    <w:rsid w:val="00C11F3F"/>
    <w:rsid w:val="00C5084F"/>
    <w:rsid w:val="00C62182"/>
    <w:rsid w:val="00C81B6C"/>
    <w:rsid w:val="00C87C72"/>
    <w:rsid w:val="00C97D55"/>
    <w:rsid w:val="00CC2B4F"/>
    <w:rsid w:val="00CD02B7"/>
    <w:rsid w:val="00CF3A18"/>
    <w:rsid w:val="00D06DC4"/>
    <w:rsid w:val="00D401DD"/>
    <w:rsid w:val="00DA1314"/>
    <w:rsid w:val="00DA2330"/>
    <w:rsid w:val="00DA3ED0"/>
    <w:rsid w:val="00DA58B4"/>
    <w:rsid w:val="00DB3A31"/>
    <w:rsid w:val="00DC7E3A"/>
    <w:rsid w:val="00DE40D6"/>
    <w:rsid w:val="00DF4846"/>
    <w:rsid w:val="00E11FB3"/>
    <w:rsid w:val="00E1294D"/>
    <w:rsid w:val="00E53939"/>
    <w:rsid w:val="00EB5490"/>
    <w:rsid w:val="00EB6226"/>
    <w:rsid w:val="00EC30A4"/>
    <w:rsid w:val="00EC68F2"/>
    <w:rsid w:val="00F030A0"/>
    <w:rsid w:val="00F11ABD"/>
    <w:rsid w:val="00F27E93"/>
    <w:rsid w:val="00F33EB2"/>
    <w:rsid w:val="00F440E8"/>
    <w:rsid w:val="00F65940"/>
    <w:rsid w:val="00F66B11"/>
    <w:rsid w:val="00F66C0C"/>
    <w:rsid w:val="00F7296C"/>
    <w:rsid w:val="00FC441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B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988E-DB0B-4EAF-8D33-EAD1A71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67</cp:revision>
  <dcterms:created xsi:type="dcterms:W3CDTF">2023-10-02T23:55:00Z</dcterms:created>
  <dcterms:modified xsi:type="dcterms:W3CDTF">2023-11-08T04:46:00Z</dcterms:modified>
</cp:coreProperties>
</file>